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6"/>
        <w:gridCol w:w="503"/>
        <w:gridCol w:w="7667"/>
        <w:gridCol w:w="1701"/>
      </w:tblGrid>
      <w:tr w:rsidR="0048623F" w:rsidRPr="00807501" w:rsidTr="0097128C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B2275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55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97128C">
        <w:tc>
          <w:tcPr>
            <w:tcW w:w="336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57245" w:rsidRPr="005F23F2" w:rsidRDefault="00257245" w:rsidP="002572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3F2">
              <w:rPr>
                <w:rFonts w:ascii="Times New Roman" w:hAnsi="Times New Roman"/>
                <w:b/>
                <w:sz w:val="24"/>
                <w:szCs w:val="24"/>
              </w:rPr>
              <w:t>Эксплуатация линейного объекта системы газоснабжения федерального значения «Подводный переход через Куйбышевское водохранилище МГ Старая Бинарадка-Димитровград-Ульяновск» и его неотъемлемых технологических частей</w:t>
            </w:r>
            <w:r w:rsidR="00772DD6" w:rsidRPr="005F23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361453" w:rsidRPr="00807501" w:rsidTr="00361453">
        <w:tc>
          <w:tcPr>
            <w:tcW w:w="336" w:type="dxa"/>
            <w:vMerge w:val="restart"/>
          </w:tcPr>
          <w:p w:rsidR="00361453" w:rsidRDefault="0036145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61453" w:rsidRDefault="0036145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453" w:rsidRDefault="0036145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453" w:rsidRDefault="0036145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453" w:rsidRPr="00807501" w:rsidRDefault="0036145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</w:tcPr>
          <w:p w:rsidR="00361453" w:rsidRPr="008F67F8" w:rsidRDefault="00361453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8F67F8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361453" w:rsidRPr="008F67F8" w:rsidRDefault="00361453" w:rsidP="0033200C">
            <w:pPr>
              <w:ind w:left="-165" w:right="-114"/>
              <w:jc w:val="center"/>
              <w:rPr>
                <w:rFonts w:ascii="Times New Roman" w:hAnsi="Times New Roman"/>
              </w:rPr>
            </w:pPr>
            <w:r w:rsidRPr="008F67F8"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7667" w:type="dxa"/>
          </w:tcPr>
          <w:p w:rsidR="00361453" w:rsidRPr="008F67F8" w:rsidRDefault="00361453" w:rsidP="00361453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8F67F8">
              <w:rPr>
                <w:rFonts w:ascii="Times New Roman" w:hAnsi="Times New Roman"/>
                <w:color w:val="000000"/>
              </w:rPr>
              <w:t xml:space="preserve">Адрес или иное описание местоположения земельного участка (участков), </w:t>
            </w:r>
          </w:p>
          <w:p w:rsidR="00361453" w:rsidRPr="00361453" w:rsidRDefault="00361453" w:rsidP="00361453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8F67F8">
              <w:rPr>
                <w:rFonts w:ascii="Times New Roman" w:hAnsi="Times New Roman"/>
                <w:color w:val="000000"/>
              </w:rPr>
              <w:t>в отношении которого испрашивается публичный сервитут</w:t>
            </w:r>
          </w:p>
        </w:tc>
        <w:tc>
          <w:tcPr>
            <w:tcW w:w="1701" w:type="dxa"/>
          </w:tcPr>
          <w:p w:rsidR="00361453" w:rsidRPr="00BC12AA" w:rsidRDefault="00361453" w:rsidP="00BE0D49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BC12AA">
              <w:rPr>
                <w:rFonts w:ascii="Times New Roman" w:hAnsi="Times New Roman"/>
                <w:color w:val="000000"/>
              </w:rPr>
              <w:t xml:space="preserve">Кадастровый </w:t>
            </w:r>
          </w:p>
          <w:p w:rsidR="00361453" w:rsidRPr="00BC12AA" w:rsidRDefault="00361453" w:rsidP="00BE0D49">
            <w:pPr>
              <w:ind w:left="-95" w:right="-108"/>
              <w:jc w:val="center"/>
              <w:rPr>
                <w:rFonts w:ascii="Times New Roman" w:hAnsi="Times New Roman"/>
              </w:rPr>
            </w:pPr>
            <w:r w:rsidRPr="00BC12AA">
              <w:rPr>
                <w:rFonts w:ascii="Times New Roman" w:hAnsi="Times New Roman"/>
                <w:color w:val="000000"/>
              </w:rPr>
              <w:t>номер</w:t>
            </w:r>
          </w:p>
        </w:tc>
      </w:tr>
      <w:tr w:rsidR="00D43CBB" w:rsidRPr="00807501" w:rsidTr="00BB63BE">
        <w:tc>
          <w:tcPr>
            <w:tcW w:w="336" w:type="dxa"/>
            <w:vMerge/>
          </w:tcPr>
          <w:p w:rsidR="00D43CBB" w:rsidRDefault="00D43CB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43CBB" w:rsidRPr="003102DD" w:rsidRDefault="00D43CBB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3102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667" w:type="dxa"/>
          </w:tcPr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Ульяновская обл., Сенгилеевское лесничество, Сенгилеевское участковое лесничество, часть квартала 113</w:t>
            </w:r>
          </w:p>
        </w:tc>
        <w:tc>
          <w:tcPr>
            <w:tcW w:w="1701" w:type="dxa"/>
            <w:vAlign w:val="center"/>
          </w:tcPr>
          <w:p w:rsidR="00D43CBB" w:rsidRPr="00D65D45" w:rsidRDefault="00D43CBB" w:rsidP="00D43CBB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632</w:t>
            </w:r>
          </w:p>
        </w:tc>
      </w:tr>
      <w:tr w:rsidR="00D43CBB" w:rsidRPr="00807501" w:rsidTr="00BB63BE">
        <w:tc>
          <w:tcPr>
            <w:tcW w:w="336" w:type="dxa"/>
            <w:vMerge/>
          </w:tcPr>
          <w:p w:rsidR="00D43CBB" w:rsidRDefault="00D43CB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43CBB" w:rsidRPr="003102DD" w:rsidRDefault="00D43CBB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 w:rsidRPr="003102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667" w:type="dxa"/>
          </w:tcPr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Ульяновская область, р-н Сенгелеевский, Сенгилеевское лесничество, Сенглиеевское участковое лесничество, квартал 113, часть выдела 4</w:t>
            </w:r>
          </w:p>
        </w:tc>
        <w:tc>
          <w:tcPr>
            <w:tcW w:w="1701" w:type="dxa"/>
            <w:vAlign w:val="center"/>
          </w:tcPr>
          <w:p w:rsidR="00D43CBB" w:rsidRPr="00D65D45" w:rsidRDefault="00D43CBB" w:rsidP="00D43CBB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775</w:t>
            </w:r>
          </w:p>
        </w:tc>
      </w:tr>
      <w:tr w:rsidR="00D65D45" w:rsidRPr="00807501" w:rsidTr="00BB63BE">
        <w:tc>
          <w:tcPr>
            <w:tcW w:w="336" w:type="dxa"/>
            <w:vMerge/>
          </w:tcPr>
          <w:p w:rsidR="00D65D45" w:rsidRDefault="00D65D45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65D45" w:rsidRPr="003102DD" w:rsidRDefault="00D65D45" w:rsidP="00D65D45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67" w:type="dxa"/>
          </w:tcPr>
          <w:p w:rsidR="00D65D45" w:rsidRPr="00D65D45" w:rsidRDefault="00D65D45" w:rsidP="00D65D45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Ульяновская область, р-н Сенгелеевский, Сенгилеевское лесничество, Сенглиеевское участковое лесничество, квартал 113, часть выдела 4</w:t>
            </w:r>
          </w:p>
        </w:tc>
        <w:tc>
          <w:tcPr>
            <w:tcW w:w="1701" w:type="dxa"/>
            <w:vAlign w:val="center"/>
          </w:tcPr>
          <w:p w:rsidR="00D65D45" w:rsidRPr="00D65D45" w:rsidRDefault="00D65D45" w:rsidP="00D65D45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77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43CBB" w:rsidRPr="00807501" w:rsidTr="00BB63BE">
        <w:tc>
          <w:tcPr>
            <w:tcW w:w="336" w:type="dxa"/>
            <w:vMerge/>
          </w:tcPr>
          <w:p w:rsidR="00D43CBB" w:rsidRDefault="00D43CB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43CBB" w:rsidRPr="008F67F8" w:rsidRDefault="00D43CBB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67F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7667" w:type="dxa"/>
          </w:tcPr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Российская Федерация, Ульяновская область, Сенгилеевский район, </w:t>
            </w:r>
          </w:p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МО «Тушнинское сельское поселение»</w:t>
            </w:r>
          </w:p>
        </w:tc>
        <w:tc>
          <w:tcPr>
            <w:tcW w:w="1701" w:type="dxa"/>
            <w:vAlign w:val="center"/>
          </w:tcPr>
          <w:p w:rsidR="00D43CBB" w:rsidRPr="00D65D45" w:rsidRDefault="00D43CBB" w:rsidP="00D43CBB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783</w:t>
            </w:r>
          </w:p>
        </w:tc>
      </w:tr>
      <w:tr w:rsidR="00D43CBB" w:rsidRPr="00807501" w:rsidTr="00BB63BE">
        <w:tc>
          <w:tcPr>
            <w:tcW w:w="336" w:type="dxa"/>
            <w:vMerge/>
          </w:tcPr>
          <w:p w:rsidR="00D43CBB" w:rsidRDefault="00D43CB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43CBB" w:rsidRPr="003102DD" w:rsidRDefault="00D43CBB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667" w:type="dxa"/>
          </w:tcPr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Российская Федерация, Ульяновская область, Сенгилеевский район, </w:t>
            </w:r>
          </w:p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МО «Тушнинское сельское поселение»</w:t>
            </w:r>
          </w:p>
        </w:tc>
        <w:tc>
          <w:tcPr>
            <w:tcW w:w="1701" w:type="dxa"/>
            <w:vAlign w:val="center"/>
          </w:tcPr>
          <w:p w:rsidR="00D43CBB" w:rsidRPr="00D65D45" w:rsidRDefault="00D43CBB" w:rsidP="00D43CBB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784</w:t>
            </w:r>
          </w:p>
        </w:tc>
      </w:tr>
      <w:tr w:rsidR="00D43CBB" w:rsidRPr="00807501" w:rsidTr="00BB63BE">
        <w:tc>
          <w:tcPr>
            <w:tcW w:w="336" w:type="dxa"/>
            <w:vMerge/>
          </w:tcPr>
          <w:p w:rsidR="00D43CBB" w:rsidRDefault="00D43CB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43CBB" w:rsidRPr="003102DD" w:rsidRDefault="00D43CBB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667" w:type="dxa"/>
          </w:tcPr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Российская Федерация, Ульяновская область, Сенгилеевский район, </w:t>
            </w:r>
          </w:p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МО «Тушнинское сельское поселение»</w:t>
            </w:r>
          </w:p>
        </w:tc>
        <w:tc>
          <w:tcPr>
            <w:tcW w:w="1701" w:type="dxa"/>
            <w:vAlign w:val="center"/>
          </w:tcPr>
          <w:p w:rsidR="00D43CBB" w:rsidRPr="00D65D45" w:rsidRDefault="00D43CBB" w:rsidP="00D43CBB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785</w:t>
            </w:r>
          </w:p>
        </w:tc>
      </w:tr>
      <w:tr w:rsidR="00D43CBB" w:rsidRPr="00807501" w:rsidTr="00BB63BE">
        <w:tc>
          <w:tcPr>
            <w:tcW w:w="336" w:type="dxa"/>
            <w:vMerge/>
          </w:tcPr>
          <w:p w:rsidR="00D43CBB" w:rsidRDefault="00D43CB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43CBB" w:rsidRPr="003102DD" w:rsidRDefault="00D43CBB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667" w:type="dxa"/>
          </w:tcPr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Российская Федерация, Ульяновская область, Сенгилеевский район, </w:t>
            </w:r>
          </w:p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МО «Тушнинское сельское поселение»</w:t>
            </w:r>
          </w:p>
        </w:tc>
        <w:tc>
          <w:tcPr>
            <w:tcW w:w="1701" w:type="dxa"/>
            <w:vAlign w:val="center"/>
          </w:tcPr>
          <w:p w:rsidR="00D43CBB" w:rsidRPr="00D65D45" w:rsidRDefault="00D43CBB" w:rsidP="00D43CBB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786</w:t>
            </w:r>
          </w:p>
        </w:tc>
      </w:tr>
      <w:tr w:rsidR="00D43CBB" w:rsidRPr="00807501" w:rsidTr="00BB63BE">
        <w:tc>
          <w:tcPr>
            <w:tcW w:w="336" w:type="dxa"/>
            <w:vMerge/>
          </w:tcPr>
          <w:p w:rsidR="00D43CBB" w:rsidRDefault="00D43CB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43CBB" w:rsidRPr="003102DD" w:rsidRDefault="00D43CBB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667" w:type="dxa"/>
          </w:tcPr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Российская Федерация, Ульяновская область, Сенгилеевский район, </w:t>
            </w:r>
          </w:p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МО «Тушнинское сельское поселение»</w:t>
            </w:r>
          </w:p>
        </w:tc>
        <w:tc>
          <w:tcPr>
            <w:tcW w:w="1701" w:type="dxa"/>
            <w:vAlign w:val="center"/>
          </w:tcPr>
          <w:p w:rsidR="00D43CBB" w:rsidRPr="00D65D45" w:rsidRDefault="00D43CBB" w:rsidP="00D43CBB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787</w:t>
            </w:r>
          </w:p>
        </w:tc>
      </w:tr>
      <w:tr w:rsidR="00D43CBB" w:rsidRPr="00807501" w:rsidTr="00BB63BE">
        <w:tc>
          <w:tcPr>
            <w:tcW w:w="336" w:type="dxa"/>
            <w:vMerge/>
          </w:tcPr>
          <w:p w:rsidR="00D43CBB" w:rsidRDefault="00D43CB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43CBB" w:rsidRPr="003102DD" w:rsidRDefault="00D43CBB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667" w:type="dxa"/>
          </w:tcPr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Российская Федерация, Ульяновская область, Сенгилеевский район, </w:t>
            </w:r>
          </w:p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МО «Тушнинское сельское поселение»</w:t>
            </w:r>
          </w:p>
        </w:tc>
        <w:tc>
          <w:tcPr>
            <w:tcW w:w="1701" w:type="dxa"/>
            <w:vAlign w:val="center"/>
          </w:tcPr>
          <w:p w:rsidR="00D43CBB" w:rsidRPr="00D65D45" w:rsidRDefault="00D43CBB" w:rsidP="00D43CBB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788</w:t>
            </w:r>
          </w:p>
        </w:tc>
      </w:tr>
      <w:tr w:rsidR="00D43CBB" w:rsidRPr="00807501" w:rsidTr="00BB63BE">
        <w:tc>
          <w:tcPr>
            <w:tcW w:w="336" w:type="dxa"/>
            <w:vMerge/>
          </w:tcPr>
          <w:p w:rsidR="00D43CBB" w:rsidRDefault="00D43CB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43CBB" w:rsidRPr="003102DD" w:rsidRDefault="00D43CBB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667" w:type="dxa"/>
          </w:tcPr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Российская Федерация, Ульяновская область, Сенгилеевский район, </w:t>
            </w:r>
          </w:p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МО «Тушнинское сельское поселение»</w:t>
            </w:r>
          </w:p>
        </w:tc>
        <w:tc>
          <w:tcPr>
            <w:tcW w:w="1701" w:type="dxa"/>
            <w:vAlign w:val="center"/>
          </w:tcPr>
          <w:p w:rsidR="00D43CBB" w:rsidRPr="00D65D45" w:rsidRDefault="00D43CBB" w:rsidP="00D43CBB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790</w:t>
            </w:r>
          </w:p>
        </w:tc>
      </w:tr>
      <w:tr w:rsidR="00D43CBB" w:rsidRPr="00807501" w:rsidTr="00BB63BE">
        <w:tc>
          <w:tcPr>
            <w:tcW w:w="336" w:type="dxa"/>
            <w:vMerge/>
          </w:tcPr>
          <w:p w:rsidR="00D43CBB" w:rsidRDefault="00D43CB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43CBB" w:rsidRPr="003102DD" w:rsidRDefault="00D43CBB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667" w:type="dxa"/>
          </w:tcPr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Российская Федерация, Ульяновская область, Сенгилеевский район, </w:t>
            </w:r>
          </w:p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МО «Тушнинское сельское поселение»</w:t>
            </w:r>
          </w:p>
        </w:tc>
        <w:tc>
          <w:tcPr>
            <w:tcW w:w="1701" w:type="dxa"/>
            <w:vAlign w:val="center"/>
          </w:tcPr>
          <w:p w:rsidR="00D43CBB" w:rsidRPr="00D65D45" w:rsidRDefault="00D43CBB" w:rsidP="00D43CBB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792</w:t>
            </w:r>
          </w:p>
        </w:tc>
      </w:tr>
      <w:tr w:rsidR="00D43CBB" w:rsidRPr="00807501" w:rsidTr="00BB63BE">
        <w:tc>
          <w:tcPr>
            <w:tcW w:w="336" w:type="dxa"/>
            <w:vMerge/>
          </w:tcPr>
          <w:p w:rsidR="00D43CBB" w:rsidRDefault="00D43CB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43CBB" w:rsidRPr="003102DD" w:rsidRDefault="00D43CBB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667" w:type="dxa"/>
          </w:tcPr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Российская Федерация, Ульяновская область, Сенгилеевский район, </w:t>
            </w:r>
          </w:p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МО «Тушнинское сельское поселение»</w:t>
            </w:r>
          </w:p>
        </w:tc>
        <w:tc>
          <w:tcPr>
            <w:tcW w:w="1701" w:type="dxa"/>
            <w:vAlign w:val="center"/>
          </w:tcPr>
          <w:p w:rsidR="00D43CBB" w:rsidRPr="00D65D45" w:rsidRDefault="00D43CBB" w:rsidP="00D43CBB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793</w:t>
            </w:r>
          </w:p>
        </w:tc>
      </w:tr>
      <w:tr w:rsidR="00D43CBB" w:rsidRPr="00807501" w:rsidTr="00BB63BE">
        <w:tc>
          <w:tcPr>
            <w:tcW w:w="336" w:type="dxa"/>
            <w:vMerge/>
          </w:tcPr>
          <w:p w:rsidR="00D43CBB" w:rsidRDefault="00D43CBB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D43CBB" w:rsidRPr="003102DD" w:rsidRDefault="00D43CBB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667" w:type="dxa"/>
          </w:tcPr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Российская Федерация, Ульяновская область, Сенгилеевский район, </w:t>
            </w:r>
          </w:p>
          <w:p w:rsidR="00D43CBB" w:rsidRPr="00D65D45" w:rsidRDefault="00D43CBB" w:rsidP="00D43CBB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МО «Тушнинское сельское поселение»</w:t>
            </w:r>
          </w:p>
        </w:tc>
        <w:tc>
          <w:tcPr>
            <w:tcW w:w="1701" w:type="dxa"/>
            <w:vAlign w:val="center"/>
          </w:tcPr>
          <w:p w:rsidR="00D43CBB" w:rsidRPr="00D65D45" w:rsidRDefault="00D43CBB" w:rsidP="00D43CBB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14:011601:794</w:t>
            </w:r>
          </w:p>
        </w:tc>
      </w:tr>
      <w:tr w:rsidR="005F23F2" w:rsidRPr="00807501" w:rsidTr="00977E16">
        <w:tc>
          <w:tcPr>
            <w:tcW w:w="336" w:type="dxa"/>
            <w:vMerge/>
          </w:tcPr>
          <w:p w:rsidR="005F23F2" w:rsidRDefault="005F23F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5F23F2" w:rsidRPr="003102DD" w:rsidRDefault="005F23F2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667" w:type="dxa"/>
          </w:tcPr>
          <w:p w:rsidR="005F23F2" w:rsidRPr="00D65D45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установлено относительно ориентира, расположенного в </w:t>
            </w:r>
            <w:proofErr w:type="gramStart"/>
            <w:r w:rsidRPr="00D65D45">
              <w:rPr>
                <w:rFonts w:ascii="Times New Roman" w:hAnsi="Times New Roman"/>
              </w:rPr>
              <w:t>границах</w:t>
            </w:r>
            <w:proofErr w:type="gramEnd"/>
            <w:r w:rsidRPr="00D65D45">
              <w:rPr>
                <w:rFonts w:ascii="Times New Roman" w:hAnsi="Times New Roman"/>
              </w:rPr>
              <w:t xml:space="preserve"> участка. Почтовый адрес ориентира: Ульяновская обл., р-н Чердаклинский, Ульяновский лесхоз, Красноярское участковое лесничество, часть кварталов 23-25</w:t>
            </w:r>
          </w:p>
        </w:tc>
        <w:tc>
          <w:tcPr>
            <w:tcW w:w="1701" w:type="dxa"/>
            <w:vAlign w:val="center"/>
          </w:tcPr>
          <w:p w:rsidR="005F23F2" w:rsidRPr="00D65D45" w:rsidRDefault="005F23F2" w:rsidP="00D24C33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21:000000:674</w:t>
            </w:r>
          </w:p>
        </w:tc>
      </w:tr>
      <w:tr w:rsidR="005F23F2" w:rsidRPr="00807501" w:rsidTr="00977E16">
        <w:tc>
          <w:tcPr>
            <w:tcW w:w="336" w:type="dxa"/>
            <w:vMerge/>
          </w:tcPr>
          <w:p w:rsidR="005F23F2" w:rsidRDefault="005F23F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5F23F2" w:rsidRPr="003102DD" w:rsidRDefault="005F23F2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667" w:type="dxa"/>
          </w:tcPr>
          <w:p w:rsidR="005F23F2" w:rsidRPr="00D65D45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установлено относительно ориентира, расположенного в </w:t>
            </w:r>
            <w:proofErr w:type="gramStart"/>
            <w:r w:rsidRPr="00D65D45">
              <w:rPr>
                <w:rFonts w:ascii="Times New Roman" w:hAnsi="Times New Roman"/>
              </w:rPr>
              <w:t>границах</w:t>
            </w:r>
            <w:proofErr w:type="gramEnd"/>
            <w:r w:rsidRPr="00D65D45">
              <w:rPr>
                <w:rFonts w:ascii="Times New Roman" w:hAnsi="Times New Roman"/>
              </w:rPr>
              <w:t xml:space="preserve"> участка. Почтовый адрес ориентира: Ульяновская </w:t>
            </w:r>
            <w:proofErr w:type="gramStart"/>
            <w:r w:rsidRPr="00D65D45">
              <w:rPr>
                <w:rFonts w:ascii="Times New Roman" w:hAnsi="Times New Roman"/>
              </w:rPr>
              <w:t>обл</w:t>
            </w:r>
            <w:proofErr w:type="gramEnd"/>
            <w:r w:rsidRPr="00D65D45">
              <w:rPr>
                <w:rFonts w:ascii="Times New Roman" w:hAnsi="Times New Roman"/>
              </w:rPr>
              <w:t xml:space="preserve">, МО «Чердаклинский район», </w:t>
            </w:r>
          </w:p>
          <w:p w:rsidR="005F23F2" w:rsidRPr="00D65D45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в административных </w:t>
            </w:r>
            <w:proofErr w:type="gramStart"/>
            <w:r w:rsidRPr="00D65D45">
              <w:rPr>
                <w:rFonts w:ascii="Times New Roman" w:hAnsi="Times New Roman"/>
              </w:rPr>
              <w:t>границах</w:t>
            </w:r>
            <w:proofErr w:type="gramEnd"/>
            <w:r w:rsidRPr="00D65D45">
              <w:rPr>
                <w:rFonts w:ascii="Times New Roman" w:hAnsi="Times New Roman"/>
              </w:rPr>
              <w:t xml:space="preserve"> Крестовогородищенского сельского поселения, в 500 метрах юго-восточнее села Крестово-Городище</w:t>
            </w:r>
          </w:p>
        </w:tc>
        <w:tc>
          <w:tcPr>
            <w:tcW w:w="1701" w:type="dxa"/>
            <w:vAlign w:val="center"/>
          </w:tcPr>
          <w:p w:rsidR="005F23F2" w:rsidRPr="00D65D45" w:rsidRDefault="005F23F2" w:rsidP="00D24C33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21:000000:744</w:t>
            </w:r>
          </w:p>
        </w:tc>
      </w:tr>
      <w:tr w:rsidR="005F23F2" w:rsidRPr="00807501" w:rsidTr="00977E16">
        <w:tc>
          <w:tcPr>
            <w:tcW w:w="336" w:type="dxa"/>
            <w:vMerge/>
          </w:tcPr>
          <w:p w:rsidR="005F23F2" w:rsidRDefault="005F23F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5F23F2" w:rsidRPr="003102DD" w:rsidRDefault="005F23F2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667" w:type="dxa"/>
          </w:tcPr>
          <w:p w:rsidR="005F23F2" w:rsidRPr="00D65D45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Ульяновская область, р-н Чердаклинский, Ульяновское лесничество, Красноярское участковое лесничество, кварталы 6-25</w:t>
            </w:r>
          </w:p>
        </w:tc>
        <w:tc>
          <w:tcPr>
            <w:tcW w:w="1701" w:type="dxa"/>
            <w:vAlign w:val="center"/>
          </w:tcPr>
          <w:p w:rsidR="005F23F2" w:rsidRPr="00D65D45" w:rsidRDefault="005F23F2" w:rsidP="00D24C33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21:000000:1119</w:t>
            </w:r>
          </w:p>
        </w:tc>
      </w:tr>
      <w:tr w:rsidR="005F23F2" w:rsidRPr="00807501" w:rsidTr="00977E16">
        <w:tc>
          <w:tcPr>
            <w:tcW w:w="336" w:type="dxa"/>
            <w:vMerge/>
          </w:tcPr>
          <w:p w:rsidR="005F23F2" w:rsidRDefault="005F23F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5F23F2" w:rsidRPr="003102DD" w:rsidRDefault="005F23F2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7667" w:type="dxa"/>
          </w:tcPr>
          <w:p w:rsidR="005F23F2" w:rsidRPr="00D65D45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Ульяновская область, в </w:t>
            </w:r>
            <w:proofErr w:type="gramStart"/>
            <w:r w:rsidRPr="00D65D45">
              <w:rPr>
                <w:rFonts w:ascii="Times New Roman" w:hAnsi="Times New Roman"/>
              </w:rPr>
              <w:t>квартале</w:t>
            </w:r>
            <w:proofErr w:type="gramEnd"/>
            <w:r w:rsidRPr="00D65D45">
              <w:rPr>
                <w:rFonts w:ascii="Times New Roman" w:hAnsi="Times New Roman"/>
              </w:rPr>
              <w:t xml:space="preserve"> №23 выделы </w:t>
            </w:r>
          </w:p>
          <w:p w:rsidR="005F23F2" w:rsidRPr="00D65D45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 xml:space="preserve">№№ 2-5,8,10-12 Красноярского участкового лесничества </w:t>
            </w:r>
          </w:p>
          <w:p w:rsidR="005F23F2" w:rsidRPr="00D65D45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65D45">
              <w:rPr>
                <w:rFonts w:ascii="Times New Roman" w:hAnsi="Times New Roman"/>
              </w:rPr>
              <w:t>Ульяновского лесничества</w:t>
            </w:r>
          </w:p>
        </w:tc>
        <w:tc>
          <w:tcPr>
            <w:tcW w:w="1701" w:type="dxa"/>
            <w:vAlign w:val="center"/>
          </w:tcPr>
          <w:p w:rsidR="005F23F2" w:rsidRPr="00D65D45" w:rsidRDefault="005F23F2" w:rsidP="00D24C33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65D45">
              <w:rPr>
                <w:rFonts w:ascii="Times New Roman" w:hAnsi="Times New Roman"/>
                <w:color w:val="000000"/>
              </w:rPr>
              <w:t>73:21:000000:1211</w:t>
            </w:r>
          </w:p>
        </w:tc>
      </w:tr>
      <w:tr w:rsidR="005F23F2" w:rsidRPr="00807501" w:rsidTr="00361453">
        <w:tc>
          <w:tcPr>
            <w:tcW w:w="336" w:type="dxa"/>
            <w:vMerge/>
          </w:tcPr>
          <w:p w:rsidR="005F23F2" w:rsidRDefault="005F23F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5F23F2" w:rsidRPr="003102DD" w:rsidRDefault="005F23F2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667" w:type="dxa"/>
          </w:tcPr>
          <w:p w:rsidR="005F23F2" w:rsidRPr="00D43CBB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43CBB">
              <w:rPr>
                <w:rFonts w:ascii="Times New Roman" w:hAnsi="Times New Roman"/>
              </w:rPr>
              <w:t xml:space="preserve">Ульяновская область, Муниципальное образование «Чердаклинский район», </w:t>
            </w:r>
          </w:p>
          <w:p w:rsidR="005F23F2" w:rsidRPr="00D43CBB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43CBB">
              <w:rPr>
                <w:rFonts w:ascii="Times New Roman" w:hAnsi="Times New Roman"/>
              </w:rPr>
              <w:t xml:space="preserve">в административных </w:t>
            </w:r>
            <w:proofErr w:type="gramStart"/>
            <w:r w:rsidRPr="00D43CBB">
              <w:rPr>
                <w:rFonts w:ascii="Times New Roman" w:hAnsi="Times New Roman"/>
              </w:rPr>
              <w:t>границах</w:t>
            </w:r>
            <w:proofErr w:type="gramEnd"/>
            <w:r w:rsidRPr="00D43CBB">
              <w:rPr>
                <w:rFonts w:ascii="Times New Roman" w:hAnsi="Times New Roman"/>
              </w:rPr>
              <w:t xml:space="preserve"> Крестовогородищенского сельского поселения, в 1800 метрах юго-восточнее села Крестово-Городище</w:t>
            </w:r>
          </w:p>
        </w:tc>
        <w:tc>
          <w:tcPr>
            <w:tcW w:w="1701" w:type="dxa"/>
            <w:vAlign w:val="center"/>
          </w:tcPr>
          <w:p w:rsidR="005F23F2" w:rsidRPr="00D43CBB" w:rsidRDefault="005F23F2" w:rsidP="00D24C33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43CBB">
              <w:rPr>
                <w:rFonts w:ascii="Times New Roman" w:hAnsi="Times New Roman"/>
                <w:color w:val="000000"/>
              </w:rPr>
              <w:t>73:21:240101:347</w:t>
            </w:r>
          </w:p>
        </w:tc>
      </w:tr>
      <w:tr w:rsidR="005F23F2" w:rsidRPr="00807501" w:rsidTr="00735611">
        <w:tc>
          <w:tcPr>
            <w:tcW w:w="336" w:type="dxa"/>
            <w:vMerge/>
          </w:tcPr>
          <w:p w:rsidR="005F23F2" w:rsidRDefault="005F23F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5F23F2" w:rsidRDefault="005F23F2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7667" w:type="dxa"/>
            <w:vAlign w:val="center"/>
          </w:tcPr>
          <w:p w:rsidR="005F23F2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43CBB">
              <w:rPr>
                <w:rFonts w:ascii="Times New Roman" w:hAnsi="Times New Roman"/>
              </w:rPr>
              <w:t>Ульяновская область, Сенгилеевский район</w:t>
            </w:r>
          </w:p>
          <w:p w:rsidR="005F23F2" w:rsidRPr="00D43CBB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F23F2" w:rsidRPr="00D43CBB" w:rsidRDefault="005F23F2" w:rsidP="00D24C33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43CBB">
              <w:rPr>
                <w:rFonts w:ascii="Times New Roman" w:hAnsi="Times New Roman"/>
                <w:color w:val="000000"/>
              </w:rPr>
              <w:t>73:14:011601</w:t>
            </w:r>
          </w:p>
        </w:tc>
      </w:tr>
      <w:tr w:rsidR="005F23F2" w:rsidRPr="00807501" w:rsidTr="00735611">
        <w:tc>
          <w:tcPr>
            <w:tcW w:w="336" w:type="dxa"/>
            <w:vMerge/>
          </w:tcPr>
          <w:p w:rsidR="005F23F2" w:rsidRDefault="005F23F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5F23F2" w:rsidRDefault="005F23F2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7667" w:type="dxa"/>
            <w:vAlign w:val="center"/>
          </w:tcPr>
          <w:p w:rsidR="005F23F2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43CBB">
              <w:rPr>
                <w:rFonts w:ascii="Times New Roman" w:hAnsi="Times New Roman"/>
              </w:rPr>
              <w:t>Ульяновская область, Сенгилеевский район</w:t>
            </w:r>
          </w:p>
          <w:p w:rsidR="005F23F2" w:rsidRPr="00D43CBB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F23F2" w:rsidRPr="00D43CBB" w:rsidRDefault="005F23F2" w:rsidP="00D24C33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43CBB">
              <w:rPr>
                <w:rFonts w:ascii="Times New Roman" w:hAnsi="Times New Roman"/>
                <w:color w:val="000000"/>
              </w:rPr>
              <w:t>73:14:020101</w:t>
            </w:r>
          </w:p>
        </w:tc>
      </w:tr>
      <w:tr w:rsidR="005F23F2" w:rsidRPr="00807501" w:rsidTr="00735611">
        <w:tc>
          <w:tcPr>
            <w:tcW w:w="336" w:type="dxa"/>
            <w:vMerge/>
          </w:tcPr>
          <w:p w:rsidR="005F23F2" w:rsidRDefault="005F23F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5F23F2" w:rsidRDefault="005F23F2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667" w:type="dxa"/>
            <w:vAlign w:val="center"/>
          </w:tcPr>
          <w:p w:rsidR="005F23F2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43CBB">
              <w:rPr>
                <w:rFonts w:ascii="Times New Roman" w:hAnsi="Times New Roman"/>
              </w:rPr>
              <w:t>Ульяновская область, Ульяновский район</w:t>
            </w:r>
          </w:p>
          <w:p w:rsidR="005F23F2" w:rsidRPr="00D43CBB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F23F2" w:rsidRPr="00D43CBB" w:rsidRDefault="005F23F2" w:rsidP="00D24C33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43CBB">
              <w:rPr>
                <w:rFonts w:ascii="Times New Roman" w:hAnsi="Times New Roman"/>
                <w:color w:val="000000"/>
              </w:rPr>
              <w:t>73:19:130101</w:t>
            </w:r>
          </w:p>
        </w:tc>
      </w:tr>
      <w:tr w:rsidR="005F23F2" w:rsidRPr="00807501" w:rsidTr="00735611">
        <w:tc>
          <w:tcPr>
            <w:tcW w:w="336" w:type="dxa"/>
            <w:vMerge/>
          </w:tcPr>
          <w:p w:rsidR="005F23F2" w:rsidRDefault="005F23F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5F23F2" w:rsidRDefault="005F23F2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667" w:type="dxa"/>
            <w:vAlign w:val="center"/>
          </w:tcPr>
          <w:p w:rsidR="005F23F2" w:rsidRPr="00D43CBB" w:rsidRDefault="005F23F2" w:rsidP="005F23F2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43CBB">
              <w:rPr>
                <w:rFonts w:ascii="Times New Roman" w:hAnsi="Times New Roman"/>
              </w:rPr>
              <w:t>Ульяновская область, Чердаклинский район</w:t>
            </w:r>
          </w:p>
        </w:tc>
        <w:tc>
          <w:tcPr>
            <w:tcW w:w="1701" w:type="dxa"/>
            <w:vAlign w:val="center"/>
          </w:tcPr>
          <w:p w:rsidR="005F23F2" w:rsidRPr="00D43CBB" w:rsidRDefault="005F23F2" w:rsidP="00D24C33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43CBB">
              <w:rPr>
                <w:rFonts w:ascii="Times New Roman" w:hAnsi="Times New Roman"/>
                <w:color w:val="000000"/>
              </w:rPr>
              <w:t>73:21:330101</w:t>
            </w:r>
          </w:p>
        </w:tc>
      </w:tr>
      <w:tr w:rsidR="005F23F2" w:rsidRPr="00807501" w:rsidTr="00361453">
        <w:tc>
          <w:tcPr>
            <w:tcW w:w="336" w:type="dxa"/>
            <w:vMerge/>
          </w:tcPr>
          <w:p w:rsidR="005F23F2" w:rsidRDefault="005F23F2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5F23F2" w:rsidRDefault="005F23F2" w:rsidP="00D43CBB">
            <w:pPr>
              <w:ind w:left="-165" w:right="-11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7667" w:type="dxa"/>
          </w:tcPr>
          <w:p w:rsidR="005F23F2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</w:p>
          <w:p w:rsidR="005F23F2" w:rsidRDefault="005F23F2" w:rsidP="00D24C33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D43CBB">
              <w:rPr>
                <w:rFonts w:ascii="Times New Roman" w:hAnsi="Times New Roman"/>
              </w:rPr>
              <w:t>Ульяновская область, Чердаклинский район</w:t>
            </w:r>
          </w:p>
          <w:p w:rsidR="005F23F2" w:rsidRPr="00D43CBB" w:rsidRDefault="005F23F2" w:rsidP="005F23F2">
            <w:pPr>
              <w:ind w:right="57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F23F2" w:rsidRPr="00D43CBB" w:rsidRDefault="005F23F2" w:rsidP="00D24C33">
            <w:pPr>
              <w:ind w:left="-95" w:right="-108"/>
              <w:jc w:val="center"/>
              <w:rPr>
                <w:rFonts w:ascii="Times New Roman" w:hAnsi="Times New Roman"/>
                <w:color w:val="000000"/>
              </w:rPr>
            </w:pPr>
            <w:r w:rsidRPr="00D43CBB">
              <w:rPr>
                <w:rFonts w:ascii="Times New Roman" w:hAnsi="Times New Roman"/>
                <w:color w:val="000000"/>
              </w:rPr>
              <w:lastRenderedPageBreak/>
              <w:t>73:21:240101</w:t>
            </w:r>
          </w:p>
        </w:tc>
      </w:tr>
      <w:tr w:rsidR="00D43CBB" w:rsidRPr="00807501" w:rsidTr="0097128C">
        <w:tc>
          <w:tcPr>
            <w:tcW w:w="336" w:type="dxa"/>
          </w:tcPr>
          <w:p w:rsidR="00D43CBB" w:rsidRPr="004D0C32" w:rsidRDefault="00D43CB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C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871" w:type="dxa"/>
            <w:gridSpan w:val="3"/>
          </w:tcPr>
          <w:p w:rsidR="00D43CBB" w:rsidRPr="0097128C" w:rsidRDefault="00D43CB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>Сенгилеев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 xml:space="preserve"> Ульяновской области, </w:t>
            </w:r>
          </w:p>
          <w:p w:rsidR="00D43CBB" w:rsidRDefault="00D43CB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>адрес: 433380, Ульяновская область</w:t>
            </w:r>
            <w:r w:rsidR="005F23F2">
              <w:rPr>
                <w:rFonts w:ascii="Times New Roman" w:hAnsi="Times New Roman"/>
                <w:bCs/>
                <w:sz w:val="24"/>
                <w:szCs w:val="24"/>
              </w:rPr>
              <w:t>, г. Сенгилей, пл. 1 Мая, д. 2</w:t>
            </w:r>
            <w:proofErr w:type="gramEnd"/>
          </w:p>
          <w:p w:rsidR="00361EEE" w:rsidRPr="00361EEE" w:rsidRDefault="00361EEE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. </w:t>
            </w:r>
            <w:r w:rsidRPr="00361EEE">
              <w:rPr>
                <w:rFonts w:ascii="Times New Roman" w:hAnsi="Times New Roman"/>
                <w:sz w:val="24"/>
                <w:szCs w:val="24"/>
              </w:rPr>
              <w:t>(84233) 2-15-76</w:t>
            </w:r>
          </w:p>
          <w:p w:rsidR="005F23F2" w:rsidRPr="00361EEE" w:rsidRDefault="005F23F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а</w:t>
            </w:r>
            <w:r w:rsidRPr="00361E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361EEE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ngileevsk</w:t>
            </w:r>
            <w:r w:rsidRPr="00361EEE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361EE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361E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43CBB" w:rsidRDefault="00D43CB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>время приема: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F23F2">
              <w:rPr>
                <w:rFonts w:ascii="Times New Roman" w:hAnsi="Times New Roman"/>
                <w:bCs/>
                <w:sz w:val="24"/>
                <w:szCs w:val="24"/>
              </w:rPr>
              <w:t>:00 – 17:00</w:t>
            </w:r>
          </w:p>
          <w:p w:rsidR="005F23F2" w:rsidRPr="0097128C" w:rsidRDefault="005F23F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D43CBB" w:rsidRPr="0097128C" w:rsidRDefault="00D43CB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рдаклинский</w:t>
            </w:r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 xml:space="preserve"> район» Ульяновской области, </w:t>
            </w:r>
          </w:p>
          <w:p w:rsidR="00D43CBB" w:rsidRDefault="00D43CB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 xml:space="preserve">адрес: 433400, Ульяновская область, р.п. Чердаклы, ул. </w:t>
            </w:r>
            <w:proofErr w:type="gramStart"/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>Советская</w:t>
            </w:r>
            <w:proofErr w:type="gramEnd"/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 xml:space="preserve">, д. 6, </w:t>
            </w:r>
          </w:p>
          <w:p w:rsidR="00361EEE" w:rsidRDefault="00361EEE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л. +7(84231) 2-13-50, </w:t>
            </w:r>
          </w:p>
          <w:p w:rsidR="005F23F2" w:rsidRPr="00361EEE" w:rsidRDefault="005F23F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а</w:t>
            </w:r>
            <w:r w:rsidRPr="00361E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361E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  <w:r w:rsidRPr="00361EE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61EEE" w:rsidRPr="00361EEE">
              <w:rPr>
                <w:rFonts w:ascii="Times New Roman" w:hAnsi="Times New Roman"/>
                <w:color w:val="273350"/>
                <w:sz w:val="24"/>
                <w:szCs w:val="24"/>
                <w:shd w:val="clear" w:color="auto" w:fill="F8F8FA"/>
                <w:lang w:val="en-US"/>
              </w:rPr>
              <w:t>org0707@cherdakli73.ru</w:t>
            </w:r>
          </w:p>
          <w:p w:rsidR="00D43CBB" w:rsidRDefault="005F23F2" w:rsidP="00D43CBB">
            <w:pPr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приема: 08:00 – 17:00</w:t>
            </w:r>
          </w:p>
          <w:p w:rsidR="005F23F2" w:rsidRPr="0097128C" w:rsidRDefault="005F23F2" w:rsidP="00D43CBB">
            <w:pPr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</w:p>
          <w:p w:rsidR="00D43CBB" w:rsidRPr="0097128C" w:rsidRDefault="00D43CB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ьяновский</w:t>
            </w:r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 xml:space="preserve"> район» Ульяновской области, </w:t>
            </w:r>
          </w:p>
          <w:p w:rsidR="005F23F2" w:rsidRDefault="00D43CBB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>адрес: 43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0</w:t>
            </w:r>
            <w:r w:rsidRPr="0097128C">
              <w:rPr>
                <w:rFonts w:ascii="Times New Roman" w:hAnsi="Times New Roman"/>
                <w:bCs/>
                <w:sz w:val="24"/>
                <w:szCs w:val="24"/>
              </w:rPr>
              <w:t xml:space="preserve">, Ульяновская область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ьяновский район, р.п. Ишеевк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ул. Новокомбинатовская, д. 9</w:t>
            </w:r>
            <w:r w:rsidR="005F23F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61EEE" w:rsidRDefault="00361EEE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8 (84254) 2-01-42</w:t>
            </w:r>
          </w:p>
          <w:p w:rsidR="00D43CBB" w:rsidRDefault="005F23F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чт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361E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1EEE" w:rsidRPr="00361EEE">
              <w:rPr>
                <w:rFonts w:ascii="Tahoma" w:hAnsi="Tahoma" w:cs="Tahoma"/>
                <w:bdr w:val="none" w:sz="0" w:space="0" w:color="auto" w:frame="1"/>
                <w:shd w:val="clear" w:color="auto" w:fill="FFFFFF"/>
              </w:rPr>
              <w:t>kumizo@ulraion.r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время приема: 08:00 – 17:00</w:t>
            </w:r>
          </w:p>
          <w:p w:rsidR="005F23F2" w:rsidRDefault="005F23F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23F2" w:rsidRDefault="005F23F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«Крестовогодищенского сельского поселения»</w:t>
            </w:r>
          </w:p>
          <w:p w:rsidR="005F23F2" w:rsidRDefault="005F23F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рес: 433408, Ульяновская область, Чердаклинский район, с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рестово-Городищ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ул. Ленина, д. 64</w:t>
            </w:r>
          </w:p>
          <w:p w:rsidR="005F23F2" w:rsidRPr="005F23F2" w:rsidRDefault="005F23F2" w:rsidP="005F23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чт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mkrgr</w:t>
            </w:r>
            <w:r w:rsidRPr="005F23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5F23F2" w:rsidRDefault="005F23F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ремя приема: по предварительной записи</w:t>
            </w:r>
          </w:p>
          <w:p w:rsidR="005F23F2" w:rsidRPr="005F23F2" w:rsidRDefault="005F23F2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2DD6" w:rsidRDefault="00D43CBB" w:rsidP="00D43CBB">
            <w:pPr>
              <w:ind w:right="-114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772DD6">
              <w:rPr>
                <w:rFonts w:ascii="Times New Roman" w:hAnsi="Times New Roman"/>
                <w:bCs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  <w:proofErr w:type="gramEnd"/>
          </w:p>
          <w:p w:rsidR="00D43CBB" w:rsidRPr="00772DD6" w:rsidRDefault="00D43CBB" w:rsidP="00D43CBB">
            <w:pPr>
              <w:ind w:right="-114"/>
              <w:jc w:val="center"/>
              <w:rPr>
                <w:rFonts w:ascii="Times New Roman" w:hAnsi="Times New Roman"/>
                <w:bCs/>
              </w:rPr>
            </w:pPr>
            <w:r w:rsidRPr="00772DD6">
              <w:rPr>
                <w:rFonts w:ascii="Times New Roman" w:hAnsi="Times New Roman"/>
                <w:bCs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F3B75" w:rsidRPr="00807501" w:rsidTr="0097128C">
        <w:tc>
          <w:tcPr>
            <w:tcW w:w="336" w:type="dxa"/>
          </w:tcPr>
          <w:p w:rsidR="005F3B75" w:rsidRPr="00807501" w:rsidRDefault="005F3B75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3"/>
          </w:tcPr>
          <w:p w:rsidR="005F3B75" w:rsidRPr="00807501" w:rsidRDefault="005F3B75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A86511" w:rsidRDefault="00A86511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0 дней со дня опубли</w:t>
            </w:r>
            <w:r w:rsidRPr="00A86511">
              <w:rPr>
                <w:rFonts w:ascii="Times New Roman" w:hAnsi="Times New Roman"/>
                <w:sz w:val="24"/>
                <w:szCs w:val="24"/>
              </w:rPr>
              <w:t>кования данного сообщ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511">
              <w:rPr>
                <w:rFonts w:ascii="Times New Roman" w:hAnsi="Times New Roman"/>
                <w:sz w:val="24"/>
                <w:szCs w:val="24"/>
              </w:rPr>
              <w:t>порядке, установленном для официального опубликования (обнародования) правовых актов поселения, городского округа, по ме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511">
              <w:rPr>
                <w:rFonts w:ascii="Times New Roman" w:hAnsi="Times New Roman"/>
                <w:sz w:val="24"/>
                <w:szCs w:val="24"/>
              </w:rPr>
              <w:t>нахождения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511">
              <w:rPr>
                <w:rFonts w:ascii="Times New Roman" w:hAnsi="Times New Roman"/>
                <w:sz w:val="24"/>
                <w:szCs w:val="24"/>
              </w:rPr>
              <w:t>и (или) земель, в отношении которых подано указанное ходата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511">
              <w:rPr>
                <w:rFonts w:ascii="Times New Roman" w:hAnsi="Times New Roman"/>
                <w:sz w:val="24"/>
                <w:szCs w:val="24"/>
              </w:rPr>
              <w:t>(муниципального района в случа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511">
              <w:rPr>
                <w:rFonts w:ascii="Times New Roman" w:hAnsi="Times New Roman"/>
                <w:sz w:val="24"/>
                <w:szCs w:val="24"/>
              </w:rPr>
              <w:t>если такие земельные учас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2D8">
              <w:rPr>
                <w:rFonts w:ascii="Times New Roman" w:hAnsi="Times New Roman"/>
                <w:sz w:val="24"/>
                <w:szCs w:val="24"/>
              </w:rPr>
              <w:br/>
            </w:r>
            <w:r w:rsidRPr="00A86511">
              <w:rPr>
                <w:rFonts w:ascii="Times New Roman" w:hAnsi="Times New Roman"/>
                <w:sz w:val="24"/>
                <w:szCs w:val="24"/>
              </w:rPr>
              <w:t>и (или) земли расположены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селенной территории)</w:t>
            </w:r>
          </w:p>
          <w:p w:rsidR="005F3B75" w:rsidRPr="00772DD6" w:rsidRDefault="005F3B75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5F3B75" w:rsidRPr="00807501" w:rsidTr="0097128C">
        <w:tc>
          <w:tcPr>
            <w:tcW w:w="336" w:type="dxa"/>
          </w:tcPr>
          <w:p w:rsidR="005F3B75" w:rsidRPr="00807501" w:rsidRDefault="00361EEE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71" w:type="dxa"/>
            <w:gridSpan w:val="3"/>
          </w:tcPr>
          <w:p w:rsidR="005F3B75" w:rsidRPr="00B22755" w:rsidRDefault="00361EE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" w:history="1">
              <w:r w:rsidR="005F3B75" w:rsidRPr="00B22755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5F3B75" w:rsidRPr="00B85F34" w:rsidRDefault="008562D8" w:rsidP="005F3B75">
            <w:pPr>
              <w:pStyle w:val="a3"/>
              <w:ind w:left="0" w:right="-114"/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7128C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http://</w:t>
            </w:r>
            <w:r w:rsidRPr="0097128C">
              <w:rPr>
                <w:rStyle w:val="a7"/>
                <w:rFonts w:ascii="Times New Roman" w:hAnsi="Times New Roman"/>
                <w:bCs/>
                <w:sz w:val="24"/>
                <w:szCs w:val="24"/>
                <w:lang w:val="en-US"/>
              </w:rPr>
              <w:t>sengilej</w:t>
            </w:r>
            <w:r w:rsidRPr="0097128C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.</w:t>
            </w:r>
            <w:r w:rsidRPr="0097128C">
              <w:rPr>
                <w:rStyle w:val="a7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  <w:p w:rsidR="00AA1A15" w:rsidRDefault="00361EEE" w:rsidP="005F3B75">
            <w:pPr>
              <w:ind w:right="-114"/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8562D8" w:rsidRPr="0097128C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</w:t>
              </w:r>
              <w:r w:rsidR="008562D8" w:rsidRPr="0097128C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cherdakli</w:t>
              </w:r>
              <w:r w:rsidR="008562D8" w:rsidRPr="0097128C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8562D8" w:rsidRPr="0097128C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com</w:t>
              </w:r>
              <w:r w:rsidR="008562D8" w:rsidRPr="0097128C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/</w:t>
              </w:r>
            </w:hyperlink>
          </w:p>
          <w:p w:rsidR="008562D8" w:rsidRDefault="00361EEE" w:rsidP="005F3B75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="008562D8" w:rsidRPr="00B83F5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</w:t>
              </w:r>
              <w:r w:rsidR="008562D8" w:rsidRPr="00B83F58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ulraion</w:t>
              </w:r>
              <w:r w:rsidR="008562D8" w:rsidRPr="00361453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8562D8" w:rsidRPr="00B83F58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r w:rsidR="008562D8" w:rsidRPr="00B83F5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/</w:t>
              </w:r>
            </w:hyperlink>
          </w:p>
          <w:p w:rsidR="005F3B75" w:rsidRPr="00772DD6" w:rsidRDefault="005F3B75" w:rsidP="005F3B75">
            <w:pPr>
              <w:ind w:right="-114"/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</w:t>
            </w:r>
          </w:p>
          <w:p w:rsidR="005F3B75" w:rsidRPr="00807501" w:rsidRDefault="005F3B75" w:rsidP="00AA1A1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DD6">
              <w:rPr>
                <w:rFonts w:ascii="Times New Roman" w:hAnsi="Times New Roman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5F3B75" w:rsidRPr="00807501" w:rsidTr="0097128C">
        <w:tc>
          <w:tcPr>
            <w:tcW w:w="336" w:type="dxa"/>
          </w:tcPr>
          <w:p w:rsidR="005F3B75" w:rsidRPr="00807501" w:rsidRDefault="00361EEE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:rsidR="005F3B75" w:rsidRPr="00F667F2" w:rsidRDefault="005F3B75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5F3B75" w:rsidRPr="00B22755" w:rsidRDefault="005F3B75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5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:rsidR="005F3B75" w:rsidRPr="00B22755" w:rsidRDefault="005F3B75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55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,</w:t>
            </w:r>
          </w:p>
          <w:p w:rsidR="005F3B75" w:rsidRPr="00B22755" w:rsidRDefault="005F3B75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55">
              <w:rPr>
                <w:rFonts w:ascii="Times New Roman" w:hAnsi="Times New Roman"/>
                <w:sz w:val="24"/>
                <w:szCs w:val="24"/>
              </w:rPr>
              <w:t>тел.: (812) 455 17 00 доб. 34-030.</w:t>
            </w:r>
          </w:p>
          <w:p w:rsidR="005F3B75" w:rsidRDefault="005F3B75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5F3B75" w:rsidRPr="00B22755" w:rsidRDefault="005F3B75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55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Правовое измерение» (ООО «Призма»):</w:t>
            </w:r>
          </w:p>
          <w:p w:rsidR="005F3B75" w:rsidRPr="00B22755" w:rsidRDefault="005F3B75" w:rsidP="005F3B75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55">
              <w:rPr>
                <w:rFonts w:ascii="Times New Roman" w:hAnsi="Times New Roman"/>
                <w:sz w:val="24"/>
                <w:szCs w:val="24"/>
              </w:rPr>
              <w:t>603022, г. Нижний Новгород, ул. Тимирязева, д. 15, корп. 2, БЦ КМ-сити, оф. 404,</w:t>
            </w:r>
          </w:p>
          <w:p w:rsidR="005F3B75" w:rsidRDefault="005F3B75" w:rsidP="00AA1A15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55">
              <w:rPr>
                <w:rFonts w:ascii="Times New Roman" w:hAnsi="Times New Roman"/>
                <w:sz w:val="24"/>
                <w:szCs w:val="24"/>
              </w:rPr>
              <w:t>тел.: 8 (986) 747-82-51.</w:t>
            </w:r>
          </w:p>
          <w:p w:rsidR="00361EEE" w:rsidRPr="00807501" w:rsidRDefault="00361EEE" w:rsidP="00AA1A15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F3B75" w:rsidRPr="00807501" w:rsidTr="0097128C">
        <w:tc>
          <w:tcPr>
            <w:tcW w:w="336" w:type="dxa"/>
          </w:tcPr>
          <w:p w:rsidR="005F3B75" w:rsidRPr="00807501" w:rsidRDefault="00361EEE" w:rsidP="005F3B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871" w:type="dxa"/>
            <w:gridSpan w:val="3"/>
          </w:tcPr>
          <w:p w:rsidR="005F3B75" w:rsidRPr="00B22755" w:rsidRDefault="005F3B75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755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B22755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B22755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5F3B75" w:rsidRPr="00772DD6" w:rsidRDefault="005F3B75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103ED"/>
    <w:rsid w:val="0002073B"/>
    <w:rsid w:val="00023226"/>
    <w:rsid w:val="00034AE1"/>
    <w:rsid w:val="00034D1B"/>
    <w:rsid w:val="00046EBD"/>
    <w:rsid w:val="0004740E"/>
    <w:rsid w:val="00050D3F"/>
    <w:rsid w:val="00065DFE"/>
    <w:rsid w:val="00095F8C"/>
    <w:rsid w:val="000A4C2C"/>
    <w:rsid w:val="000B0528"/>
    <w:rsid w:val="000B5A7C"/>
    <w:rsid w:val="000C4D2F"/>
    <w:rsid w:val="000D4AE1"/>
    <w:rsid w:val="00104099"/>
    <w:rsid w:val="001056EA"/>
    <w:rsid w:val="00113F5E"/>
    <w:rsid w:val="0011501A"/>
    <w:rsid w:val="00123CBF"/>
    <w:rsid w:val="0012622E"/>
    <w:rsid w:val="00157355"/>
    <w:rsid w:val="00170AAA"/>
    <w:rsid w:val="00175D7D"/>
    <w:rsid w:val="00191AA8"/>
    <w:rsid w:val="001A2E26"/>
    <w:rsid w:val="001A3FCD"/>
    <w:rsid w:val="001A4C7E"/>
    <w:rsid w:val="001A5A50"/>
    <w:rsid w:val="001E24AF"/>
    <w:rsid w:val="001F62D0"/>
    <w:rsid w:val="00211F23"/>
    <w:rsid w:val="00215E9E"/>
    <w:rsid w:val="0022176D"/>
    <w:rsid w:val="00230898"/>
    <w:rsid w:val="00241CE9"/>
    <w:rsid w:val="00246342"/>
    <w:rsid w:val="00247B43"/>
    <w:rsid w:val="00251A29"/>
    <w:rsid w:val="00251B76"/>
    <w:rsid w:val="00257245"/>
    <w:rsid w:val="00257B07"/>
    <w:rsid w:val="002609A5"/>
    <w:rsid w:val="002672D4"/>
    <w:rsid w:val="00267455"/>
    <w:rsid w:val="0028100C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E455A"/>
    <w:rsid w:val="002F22E3"/>
    <w:rsid w:val="002F2E07"/>
    <w:rsid w:val="003102DD"/>
    <w:rsid w:val="00314D58"/>
    <w:rsid w:val="00321B49"/>
    <w:rsid w:val="0033200C"/>
    <w:rsid w:val="00347D27"/>
    <w:rsid w:val="00360C3C"/>
    <w:rsid w:val="00361453"/>
    <w:rsid w:val="00361EEE"/>
    <w:rsid w:val="0037003B"/>
    <w:rsid w:val="003B1E44"/>
    <w:rsid w:val="003B46BB"/>
    <w:rsid w:val="003B522B"/>
    <w:rsid w:val="003C63F5"/>
    <w:rsid w:val="003D14FA"/>
    <w:rsid w:val="003D5AC3"/>
    <w:rsid w:val="003F373A"/>
    <w:rsid w:val="00412ADB"/>
    <w:rsid w:val="004222E1"/>
    <w:rsid w:val="00426433"/>
    <w:rsid w:val="004276F6"/>
    <w:rsid w:val="00431124"/>
    <w:rsid w:val="0047157E"/>
    <w:rsid w:val="00477710"/>
    <w:rsid w:val="00485367"/>
    <w:rsid w:val="0048623F"/>
    <w:rsid w:val="00486ACE"/>
    <w:rsid w:val="004A0D50"/>
    <w:rsid w:val="004A4DA0"/>
    <w:rsid w:val="004C026F"/>
    <w:rsid w:val="004D0C0D"/>
    <w:rsid w:val="004D0C32"/>
    <w:rsid w:val="004D57A7"/>
    <w:rsid w:val="004F0619"/>
    <w:rsid w:val="004F21CB"/>
    <w:rsid w:val="0050650E"/>
    <w:rsid w:val="005138C2"/>
    <w:rsid w:val="00516607"/>
    <w:rsid w:val="00521BEB"/>
    <w:rsid w:val="00545DEB"/>
    <w:rsid w:val="00553EE0"/>
    <w:rsid w:val="005714DA"/>
    <w:rsid w:val="00571CF7"/>
    <w:rsid w:val="00576097"/>
    <w:rsid w:val="0058612F"/>
    <w:rsid w:val="00590CDC"/>
    <w:rsid w:val="00597DD2"/>
    <w:rsid w:val="005B57DC"/>
    <w:rsid w:val="005C012C"/>
    <w:rsid w:val="005C1207"/>
    <w:rsid w:val="005E213A"/>
    <w:rsid w:val="005E3BF7"/>
    <w:rsid w:val="005E7AB2"/>
    <w:rsid w:val="005F23F2"/>
    <w:rsid w:val="005F3B75"/>
    <w:rsid w:val="005F7EB3"/>
    <w:rsid w:val="00607A54"/>
    <w:rsid w:val="00615F99"/>
    <w:rsid w:val="00616DF7"/>
    <w:rsid w:val="00617BF2"/>
    <w:rsid w:val="00633C66"/>
    <w:rsid w:val="00647621"/>
    <w:rsid w:val="0066067A"/>
    <w:rsid w:val="0066505C"/>
    <w:rsid w:val="00666C0C"/>
    <w:rsid w:val="00684BEC"/>
    <w:rsid w:val="006B1FEC"/>
    <w:rsid w:val="006C0E4A"/>
    <w:rsid w:val="006C32B9"/>
    <w:rsid w:val="006C5C82"/>
    <w:rsid w:val="006C762D"/>
    <w:rsid w:val="006D090A"/>
    <w:rsid w:val="007018A2"/>
    <w:rsid w:val="00717516"/>
    <w:rsid w:val="0072210E"/>
    <w:rsid w:val="007261BD"/>
    <w:rsid w:val="007454AB"/>
    <w:rsid w:val="00765CA3"/>
    <w:rsid w:val="00771D6B"/>
    <w:rsid w:val="00772DD6"/>
    <w:rsid w:val="007814BD"/>
    <w:rsid w:val="007859A7"/>
    <w:rsid w:val="0079045D"/>
    <w:rsid w:val="00791B5C"/>
    <w:rsid w:val="00791EC9"/>
    <w:rsid w:val="00794665"/>
    <w:rsid w:val="0079554D"/>
    <w:rsid w:val="007A2BBF"/>
    <w:rsid w:val="007B4838"/>
    <w:rsid w:val="007B6142"/>
    <w:rsid w:val="007D39A9"/>
    <w:rsid w:val="008039A6"/>
    <w:rsid w:val="00807501"/>
    <w:rsid w:val="00814115"/>
    <w:rsid w:val="00831F2A"/>
    <w:rsid w:val="008322F0"/>
    <w:rsid w:val="00837635"/>
    <w:rsid w:val="00855098"/>
    <w:rsid w:val="008562D8"/>
    <w:rsid w:val="0086229E"/>
    <w:rsid w:val="008666A8"/>
    <w:rsid w:val="008A0BA9"/>
    <w:rsid w:val="008A690F"/>
    <w:rsid w:val="008A6BD0"/>
    <w:rsid w:val="008C03D5"/>
    <w:rsid w:val="008C0BAC"/>
    <w:rsid w:val="008C5C6D"/>
    <w:rsid w:val="008D736E"/>
    <w:rsid w:val="008D7474"/>
    <w:rsid w:val="008F0DC2"/>
    <w:rsid w:val="008F67F8"/>
    <w:rsid w:val="00900D12"/>
    <w:rsid w:val="009115BC"/>
    <w:rsid w:val="00913054"/>
    <w:rsid w:val="00923D05"/>
    <w:rsid w:val="00926C5B"/>
    <w:rsid w:val="00935156"/>
    <w:rsid w:val="00943437"/>
    <w:rsid w:val="00943F66"/>
    <w:rsid w:val="00947A5D"/>
    <w:rsid w:val="00962939"/>
    <w:rsid w:val="009632E4"/>
    <w:rsid w:val="00963F12"/>
    <w:rsid w:val="0097128C"/>
    <w:rsid w:val="009739D9"/>
    <w:rsid w:val="0098093A"/>
    <w:rsid w:val="0098673A"/>
    <w:rsid w:val="009900BE"/>
    <w:rsid w:val="009C6236"/>
    <w:rsid w:val="009D02D1"/>
    <w:rsid w:val="009D4360"/>
    <w:rsid w:val="009E1617"/>
    <w:rsid w:val="009F0F09"/>
    <w:rsid w:val="009F57C9"/>
    <w:rsid w:val="009F5B23"/>
    <w:rsid w:val="00A026AC"/>
    <w:rsid w:val="00A0325A"/>
    <w:rsid w:val="00A072A2"/>
    <w:rsid w:val="00A30F26"/>
    <w:rsid w:val="00A373BB"/>
    <w:rsid w:val="00A46773"/>
    <w:rsid w:val="00A50B57"/>
    <w:rsid w:val="00A50F52"/>
    <w:rsid w:val="00A53E8D"/>
    <w:rsid w:val="00A63F58"/>
    <w:rsid w:val="00A825E6"/>
    <w:rsid w:val="00A83972"/>
    <w:rsid w:val="00A86511"/>
    <w:rsid w:val="00AA1029"/>
    <w:rsid w:val="00AA1A15"/>
    <w:rsid w:val="00AD3514"/>
    <w:rsid w:val="00B03EE7"/>
    <w:rsid w:val="00B129DC"/>
    <w:rsid w:val="00B1666F"/>
    <w:rsid w:val="00B22755"/>
    <w:rsid w:val="00B311F6"/>
    <w:rsid w:val="00B348AB"/>
    <w:rsid w:val="00B4779B"/>
    <w:rsid w:val="00B54946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40B1"/>
    <w:rsid w:val="00BE0D49"/>
    <w:rsid w:val="00BE2CBC"/>
    <w:rsid w:val="00BE702C"/>
    <w:rsid w:val="00BF1C70"/>
    <w:rsid w:val="00BF3D5C"/>
    <w:rsid w:val="00C001D9"/>
    <w:rsid w:val="00C174AC"/>
    <w:rsid w:val="00C71687"/>
    <w:rsid w:val="00C7584F"/>
    <w:rsid w:val="00C774A2"/>
    <w:rsid w:val="00CA76E4"/>
    <w:rsid w:val="00CD2082"/>
    <w:rsid w:val="00CD64AF"/>
    <w:rsid w:val="00D1658E"/>
    <w:rsid w:val="00D223EB"/>
    <w:rsid w:val="00D30B01"/>
    <w:rsid w:val="00D31CF3"/>
    <w:rsid w:val="00D32E2A"/>
    <w:rsid w:val="00D43CBB"/>
    <w:rsid w:val="00D52C2A"/>
    <w:rsid w:val="00D61D40"/>
    <w:rsid w:val="00D65D45"/>
    <w:rsid w:val="00D85E7A"/>
    <w:rsid w:val="00D91B68"/>
    <w:rsid w:val="00DB217E"/>
    <w:rsid w:val="00DC0864"/>
    <w:rsid w:val="00DC087F"/>
    <w:rsid w:val="00DC5230"/>
    <w:rsid w:val="00DC5B65"/>
    <w:rsid w:val="00DF6DC3"/>
    <w:rsid w:val="00DF7E72"/>
    <w:rsid w:val="00E009A0"/>
    <w:rsid w:val="00E07BFF"/>
    <w:rsid w:val="00E152CA"/>
    <w:rsid w:val="00E24508"/>
    <w:rsid w:val="00E26D8B"/>
    <w:rsid w:val="00E3499F"/>
    <w:rsid w:val="00E34E31"/>
    <w:rsid w:val="00E34F95"/>
    <w:rsid w:val="00E36E04"/>
    <w:rsid w:val="00E63DAE"/>
    <w:rsid w:val="00E64702"/>
    <w:rsid w:val="00E95A48"/>
    <w:rsid w:val="00EA6D1B"/>
    <w:rsid w:val="00EC58C6"/>
    <w:rsid w:val="00EF577E"/>
    <w:rsid w:val="00EF6684"/>
    <w:rsid w:val="00F009E5"/>
    <w:rsid w:val="00F02856"/>
    <w:rsid w:val="00F0517E"/>
    <w:rsid w:val="00F10BD7"/>
    <w:rsid w:val="00F17D21"/>
    <w:rsid w:val="00F206BA"/>
    <w:rsid w:val="00F35483"/>
    <w:rsid w:val="00F61E10"/>
    <w:rsid w:val="00F80192"/>
    <w:rsid w:val="00FA1D2F"/>
    <w:rsid w:val="00FA49D2"/>
    <w:rsid w:val="00FA7808"/>
    <w:rsid w:val="00FD1D93"/>
    <w:rsid w:val="00FE1D9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dakl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lra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37E7-EFAA-45F3-B027-8DBAA8E7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176</cp:revision>
  <cp:lastPrinted>2019-08-27T09:19:00Z</cp:lastPrinted>
  <dcterms:created xsi:type="dcterms:W3CDTF">2019-08-27T08:47:00Z</dcterms:created>
  <dcterms:modified xsi:type="dcterms:W3CDTF">2023-04-03T07:58:00Z</dcterms:modified>
</cp:coreProperties>
</file>